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7/2012 vom 31. Juli 2012</w:t>
      </w:r>
    </w:p>
    <w:p>
      <w:r>
        <w:t>GE Cour de justice, 2012-07-31, FR</w:t>
      </w:r>
    </w:p>
    <w:p>
      <w:r>
        <w:rPr>
          <w:b/>
        </w:rPr>
        <w:t xml:space="preserve">Quelle: </w:t>
      </w:r>
      <w:r>
        <w:t>https://mcp.opencaselaw.ch/entscheid/ge_gerichte_ATA_487_2012</w:t>
      </w:r>
    </w:p>
    <w:p>
      <w:r>
        <w:t>FR: GE_GERICHTE ATA/487/2012 du 31 juillet 2012</w:t>
      </w:r>
    </w:p>
    <w:p>
      <w:r>
        <w:t>IT: GE_GERICHTE ATA/487/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arrêt récent (ATA/284/2012 du 8 mai 2012), la chambre administrative a tranché la question faisant l’objet du présent litige, de sorte qu’il convient de se référer à cet arrêt.</w:t>
      </w:r>
    </w:p>
    <w:p>
      <w:r>
        <w:t>Le système de l’impôt à la source est défini par les art. 83 ss LIFD pour l’impôt fédéral direct, 32 ss de la loi fédérale sur l’harmonisation des impôts directs des cantons et des communes du 14 décembre 1990 (LHID - RS 642.14)</w:t>
      </w:r>
    </w:p>
    <w:p>
      <w:r>
        <w:t>- 4/8 - A/1047/2011 en relation avec l’art. 36 al. 1 let. a LHID (1 ss LISP)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w:t>
      </w:r>
    </w:p>
    <w:p>
      <w:r>
        <w:t>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selon l’art. 23 LISP.</w:t>
      </w:r>
    </w:p>
    <w:p>
      <w:r>
        <w:rPr>
          <w:b/>
        </w:rPr>
        <w:t>E. 3</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art. 23 al. 2 LISP, qui est le pendant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rPr>
          <w:b/>
        </w:rPr>
        <w:t>E. 4</w:t>
      </w:r>
    </w:p>
    <w:p>
      <w:r>
        <w:t>Le TAPI se fonde sur l’ATF 135 II 274 et l’Arrêt du Tribunal fédéral 2C_601/2010 du 21 décembre 2010 pour admettre que la réclamation du contribuable n’es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w:t>
      </w:r>
    </w:p>
    <w:p>
      <w:r>
        <w:t>On ne pouvait pas reprocher au contribuable une violation de ses devoirs de diligence.</w:t>
      </w:r>
    </w:p>
    <w:p>
      <w:r>
        <w:t>Les art. 137 et 138 LIFD devaient être interprétés en ce sens qu’après l’échéance du délai à fin mars, il n’était plus possible de soulever des</w:t>
      </w:r>
    </w:p>
    <w:p>
      <w:r>
        <w:t>- 5/8 - A/1047/2011 contestations relatives à l’assujettissement fiscal, mais que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w:t>
      </w:r>
    </w:p>
    <w:p>
      <w:r>
        <w:t>Cette interprétation s’imposait tant au regard du titre marginal de l’art. 138 LIFD (« paiement complémentaire et restitution d’impôt »), que par rapport à l’art. 16 de l’ordonnance sur l’imposition à la source du 19 octobre 1993 (OIS - RS 642.118.2).</w:t>
      </w:r>
    </w:p>
    <w:p>
      <w:r>
        <w:t>b. Dans le deuxième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w:t>
      </w:r>
    </w:p>
    <w:p>
      <w:r>
        <w:t>Malgré des demandes répétées, les instances précédentes n’avaient pas pris position sur la situation de la recourante.</w:t>
      </w:r>
    </w:p>
    <w:p>
      <w:r>
        <w:t>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w:t>
      </w:r>
    </w:p>
    <w:p>
      <w:r>
        <w:t>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faire en sorte de la formuler dans le délai légal (ATA/284/2012 du 8 mai 2012 ; ATA/547/2011 du 30 août 2011).</w:t>
      </w:r>
    </w:p>
    <w:p>
      <w:r>
        <w:rPr>
          <w:b/>
        </w:rPr>
        <w:t>E. 5</w:t>
      </w:r>
    </w:p>
    <w:p>
      <w:r>
        <w:t>A la lecture de ces jurisprudences, il apparaît que le Tribunal fédéral ne s’est jamais exprimé sur une demande de restitution d’impôt à la source lorsque le trop-perçu est lié à une déduction supplémentaire connue du contribuable et qu’il n’a pas fait valoir dans le délai de l’art. 137 LIFD.</w:t>
      </w:r>
    </w:p>
    <w:p>
      <w:r>
        <w:t>Contrairement à ce qui prévalait dans les jurisprudences fédérales invoquées, il n’y a pas eu en l’espèce de retenue excessive liée à une erreur d’un tiers - l’employeur - justifiant une protection particulière du contribuable.</w:t>
      </w:r>
    </w:p>
    <w:p>
      <w:r>
        <w:t>- 6/8 - A/1047/2011</w:t>
      </w:r>
    </w:p>
    <w:p>
      <w:r>
        <w:rPr>
          <w:b/>
        </w:rPr>
        <w:t>E. 6</w:t>
      </w:r>
    </w:p>
    <w:p>
      <w:r>
        <w:t>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 qui n’agit pas dans le délai prescrit est forclos et la décision en cause acquiert force obligatoire (ATA/779/2011 du 20 décembre 2011 ; ATA/547/2011 du 30 août 2011 ; ATA/712/2010 du 19 octobre 2010 et les références citées).</w:t>
      </w:r>
    </w:p>
    <w:p>
      <w:r>
        <w:t>En l’espèce, le contribuable a déposé sa réclamation le 3 mai 2010 en sollicitant la déduction de sommes dont il avait eu connaissance durant l’année 2009. Il ne conteste pas avoir reçu l’attestation-quittance 2009 avant la fin du mois de février et avoir agi tardivement, soit en l’occurrence au-delà du délai de péremption fixé au 31 mars 2010 (art. 137 LIFD ou art. 23 al. 2 LISP). Ces circonstances ne peuvent qu’entraîner la tardiveté de sa réclamation, à moins qu’il ne justifie d’un motif justifiant son retard.</w:t>
      </w:r>
    </w:p>
    <w:p>
      <w:r>
        <w:rPr>
          <w:b/>
        </w:rPr>
        <w:t>E. 7</w:t>
      </w:r>
    </w:p>
    <w:p>
      <w:r>
        <w:t>Selon l’art. 41 al. 3 de la loi de procédure fiscale du 4 octobre 2001 (LPFisc - D 3 17 - par renvoi de l’art. 27A LISP), une réclamation tardive est recevabl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la jurisprudence citée). Celui-ci peut résulter d’une impossibilité objective ou subjective. Il doit être de nature telle que le respect des délais aurait exigé la prise de dispositions que l’on ne peut raisonnablement attendre de la part d’un homme d’affaires avisé (D. YERSIN / Y. NOËL, Commentaire de la loi sur l’impôt fédéral direct, Bâle 2007, ad art. 133, n. 14 et 15, p. 1283 ; ATA/38/2011 du 25 janvier 2011).</w:t>
      </w:r>
    </w:p>
    <w:p>
      <w:r>
        <w:t>Pour établir l’existence d’un cas de force majeure, le fardeau de la preuve incombe à l’assujetti (ATA/50/2009 du 28 janvier 2009, et les références citées ; M. DUSS, Verfahrensrecht in Steuersachen, Winterthur 1987, p. 102). La maladie n’est admise comme motif d’excuse que si elle empêche le contribuable d’agir par lui-même ou de donner à un tiers les instructions nécessaires pour agir à sa place (ATA/587/2009 du 10 novembre 2009 ; ATA/532/2000 du 29 août 2000 ; H. MASSHARDT / F. GENDRE, Commentaire IDN, 1980, p. 418 ; M. DUSS, op. cit., p. 102).</w:t>
      </w:r>
    </w:p>
    <w:p>
      <w:r>
        <w:t>- 7/8 - A/1047/2011</w:t>
      </w:r>
    </w:p>
    <w:p>
      <w:r>
        <w:t>En l’occurrence, l’intimé a invoqué une atteinte à sa santé ayant entraîné une incapacité de travail de longue durée. A teneur des certificats qu’il a produits, il s’agissait d’une affection au genou droit. Or, même si celle-ci avait nécessité une opération le 1er avril 2010, le contribuable ne justifie pas qu’elle l’a empêché d’adresser dans les délais à la recourante, depuis la Suisse ou la France, sa demande de rectification de son imposition à la source en envoyant le formulaire ad hoc, et qui était déjà signée le 5 mars 2010, ou de faire intervenir un mandataire déjà à cette période, ainsi qu’il l’a fait au stade du recours.</w:t>
      </w:r>
    </w:p>
    <w:p>
      <w:r>
        <w:rPr>
          <w:b/>
        </w:rPr>
        <w:t>E. 8</w:t>
      </w:r>
    </w:p>
    <w:p>
      <w:r>
        <w:t>Au vu de ce qui précède, le recours de l’AFC-GE sera admis, le jugement du TAPI annulé et la décision sur réclamation prise par l’AFC-GE le 24 février 2011 rétablie. Un émolument de CHF 500.- sera mis à la charge de l’intimé,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